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45E42" w14:textId="1F9B3E50" w:rsidR="00DC2BF8" w:rsidRDefault="00DC2BF8" w:rsidP="000E6AD3">
      <w:pPr>
        <w:keepLines/>
        <w:spacing w:before="120" w:after="120"/>
        <w:jc w:val="righ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 w:rsidR="00000000"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</w:t>
      </w:r>
      <w:r w:rsidR="000C7C98">
        <w:rPr>
          <w:color w:val="000000"/>
          <w:u w:color="000000"/>
        </w:rPr>
        <w:t>1</w:t>
      </w:r>
      <w:r>
        <w:rPr>
          <w:color w:val="000000"/>
          <w:u w:color="000000"/>
        </w:rPr>
        <w:t> do</w:t>
      </w:r>
      <w:r w:rsidR="000E6AD3">
        <w:rPr>
          <w:color w:val="000000"/>
          <w:u w:color="000000"/>
        </w:rPr>
        <w:t xml:space="preserve"> ogłoszenia </w:t>
      </w:r>
    </w:p>
    <w:p w14:paraId="14D81B45" w14:textId="77777777" w:rsidR="000E6AD3" w:rsidRDefault="000E6AD3" w:rsidP="000E6AD3">
      <w:pPr>
        <w:keepLines/>
        <w:spacing w:before="120" w:after="120"/>
        <w:jc w:val="right"/>
        <w:rPr>
          <w:color w:val="000000"/>
          <w:u w:color="000000"/>
        </w:rPr>
      </w:pPr>
    </w:p>
    <w:p w14:paraId="0240C746" w14:textId="77777777" w:rsidR="00DC2BF8" w:rsidRDefault="00DC2BF8" w:rsidP="00DC2BF8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OWY</w:t>
      </w:r>
    </w:p>
    <w:p w14:paraId="0A296BE0" w14:textId="19A4B78D" w:rsidR="00DC2BF8" w:rsidRDefault="00DC2BF8" w:rsidP="00DC2BF8">
      <w:pPr>
        <w:spacing w:before="120" w:after="120"/>
        <w:ind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KANDYDATA NA CZŁONKA RADY SENIORÓW </w:t>
      </w:r>
      <w:r w:rsidR="002F0DDE">
        <w:rPr>
          <w:b/>
          <w:color w:val="000000"/>
          <w:u w:color="000000"/>
        </w:rPr>
        <w:t>MIASTA</w:t>
      </w:r>
      <w:r w:rsidR="00DB5DFE">
        <w:rPr>
          <w:b/>
          <w:color w:val="000000"/>
          <w:u w:color="000000"/>
        </w:rPr>
        <w:t xml:space="preserve"> WOJCIESZÓW</w:t>
      </w:r>
    </w:p>
    <w:p w14:paraId="721C20A1" w14:textId="77777777" w:rsidR="00DC2BF8" w:rsidRDefault="00DC2BF8" w:rsidP="00DC2BF8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„PRZEDSTAWICIEL PODMIOTU DZIAŁAJĄCEGO NA RZECZ OSÓB STARSZYCH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09"/>
      </w:tblGrid>
      <w:tr w:rsidR="00DC2BF8" w14:paraId="7445A120" w14:textId="77777777" w:rsidTr="00A10AF7">
        <w:trPr>
          <w:trHeight w:val="644"/>
        </w:trPr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1CB06C" w14:textId="77777777" w:rsidR="00DC2BF8" w:rsidRDefault="00DC2BF8" w:rsidP="00E56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DANE PODMIOTU ZGŁASZAJĄCEGO KANDYDATA </w:t>
            </w:r>
          </w:p>
          <w:p w14:paraId="33A8F82D" w14:textId="5AE981FB" w:rsidR="00DC2BF8" w:rsidRDefault="00DC2BF8" w:rsidP="00E5664D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DO RADY SENIORÓW </w:t>
            </w:r>
            <w:r w:rsidR="002F0DDE">
              <w:rPr>
                <w:sz w:val="28"/>
              </w:rPr>
              <w:t>MIASTA</w:t>
            </w:r>
            <w:r>
              <w:rPr>
                <w:sz w:val="28"/>
              </w:rPr>
              <w:t xml:space="preserve"> </w:t>
            </w:r>
            <w:r w:rsidR="00DB5DFE">
              <w:rPr>
                <w:sz w:val="28"/>
              </w:rPr>
              <w:t>WOJCIESZÓW</w:t>
            </w:r>
          </w:p>
        </w:tc>
      </w:tr>
      <w:tr w:rsidR="00DC2BF8" w14:paraId="6F19C69B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432D1B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NAZWA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D713A6" w14:textId="77777777" w:rsidR="00DC2BF8" w:rsidRDefault="00DC2BF8" w:rsidP="00E5664D"/>
        </w:tc>
      </w:tr>
      <w:tr w:rsidR="00DC2BF8" w14:paraId="74673877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E51986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FORMA PRAWNA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111533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400C1C3C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EE1F7F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ADRES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3B2520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1DFFC38A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A3FAF2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NUMER TELEFONU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DEE4E3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4452B5D6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FD4E42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ADRES E-MAIL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B044F8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3D21C597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16A11E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IMIONA I NAZWISKA OSÓB UPRAWNIONYCH DO REPREZENTOWANIA PODMIOTU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2FD596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25466FE3" w14:textId="77777777" w:rsidTr="00A10AF7"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A6137C" w14:textId="25F29702" w:rsidR="00DC2BF8" w:rsidRDefault="00DC2BF8" w:rsidP="00E5664D">
            <w:pPr>
              <w:jc w:val="center"/>
              <w:rPr>
                <w:color w:val="000000"/>
                <w:u w:color="000000"/>
              </w:rPr>
            </w:pPr>
            <w:r>
              <w:rPr>
                <w:sz w:val="28"/>
              </w:rPr>
              <w:t xml:space="preserve">DANE KANDYDATA DO RADY SENIORÓW </w:t>
            </w:r>
            <w:r w:rsidR="002F0DDE">
              <w:rPr>
                <w:sz w:val="28"/>
              </w:rPr>
              <w:t>MIASTA</w:t>
            </w:r>
            <w:r>
              <w:rPr>
                <w:sz w:val="28"/>
              </w:rPr>
              <w:t xml:space="preserve"> </w:t>
            </w:r>
            <w:r w:rsidR="00DB5DFE">
              <w:rPr>
                <w:sz w:val="28"/>
              </w:rPr>
              <w:t>WOJCIESZÓW</w:t>
            </w:r>
          </w:p>
        </w:tc>
      </w:tr>
      <w:tr w:rsidR="00DC2BF8" w14:paraId="6A2FF764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3F2A43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IMIĘ I NAZWISKO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451B2B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4D895102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32AF10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ADRES ZAMIESZKANIA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72DCB2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6564357B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F5AA58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NUMER TELEFONU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94CC09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4B1181CD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64A313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>ADRES E-MAIL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D0DF40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0EB8CD29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AD705C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  <w:r>
              <w:t xml:space="preserve">KRÓTKA INFORMACJA O KANDYDACIE </w:t>
            </w:r>
            <w:proofErr w:type="gramStart"/>
            <w:r>
              <w:t>( NALEŻY</w:t>
            </w:r>
            <w:proofErr w:type="gramEnd"/>
            <w:r>
              <w:t xml:space="preserve"> PRZYBLIŻYĆ SYLWETKĘ KANDYDATA ORAZ OPISAĆ JEGO DZIAŁALNOŚĆ SPOŁECZNĄ)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BC5FED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  <w:tr w:rsidR="00DC2BF8" w14:paraId="51C0A09B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A34B00" w14:textId="77777777" w:rsidR="00DC2BF8" w:rsidRDefault="00DC2BF8" w:rsidP="00E5664D">
            <w:pPr>
              <w:jc w:val="left"/>
            </w:pPr>
            <w:r>
              <w:t>PODPISY OSÓB UPRAWNIONYCH DO REPREZENTOWANIA PODMIOTU DOKONUJĄCEGO ZGŁOSZENIA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81262D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  <w:p w14:paraId="4EA26AC2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  <w:p w14:paraId="6D5F73E4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  <w:p w14:paraId="0C8044C4" w14:textId="77777777" w:rsidR="005C1EB9" w:rsidRDefault="005C1EB9" w:rsidP="005C1EB9">
            <w:pPr>
              <w:jc w:val="left"/>
              <w:rPr>
                <w:color w:val="000000"/>
                <w:u w:color="000000"/>
              </w:rPr>
            </w:pPr>
          </w:p>
          <w:p w14:paraId="1C5A5D79" w14:textId="16426743" w:rsidR="00DC2BF8" w:rsidRDefault="00DC2BF8" w:rsidP="005C1EB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……………………………………………………………………….</w:t>
            </w:r>
          </w:p>
        </w:tc>
      </w:tr>
      <w:tr w:rsidR="00A10AF7" w14:paraId="076F092E" w14:textId="77777777" w:rsidTr="009C250F">
        <w:tc>
          <w:tcPr>
            <w:tcW w:w="9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20F54B" w14:textId="4F3B645C" w:rsidR="00A10AF7" w:rsidRDefault="00A10AF7" w:rsidP="005C1EB9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O</w:t>
            </w:r>
            <w:r w:rsidRPr="00E81C7D">
              <w:rPr>
                <w:color w:val="000000"/>
                <w:sz w:val="18"/>
                <w:szCs w:val="18"/>
                <w:u w:color="000000"/>
              </w:rPr>
              <w:t>świadczam, że zapoznałem/</w:t>
            </w:r>
            <w:proofErr w:type="spellStart"/>
            <w:r w:rsidRPr="00E81C7D">
              <w:rPr>
                <w:color w:val="000000"/>
                <w:sz w:val="18"/>
                <w:szCs w:val="18"/>
                <w:u w:color="000000"/>
              </w:rPr>
              <w:t>am</w:t>
            </w:r>
            <w:proofErr w:type="spellEnd"/>
            <w:r w:rsidRPr="00E81C7D">
              <w:rPr>
                <w:color w:val="000000"/>
                <w:sz w:val="18"/>
                <w:szCs w:val="18"/>
                <w:u w:color="000000"/>
              </w:rPr>
              <w:t xml:space="preserve"> się z klauzulą informacyjną dotyczącą przetwarzania danych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5C1EB9">
              <w:rPr>
                <w:color w:val="000000"/>
                <w:sz w:val="18"/>
                <w:szCs w:val="18"/>
                <w:u w:color="000000"/>
              </w:rPr>
              <w:t>w związku ze złożeniem formularza zgłoszeniowego, która stanowi załącznik numer 4 do</w:t>
            </w:r>
            <w:r w:rsidR="0024162E">
              <w:rPr>
                <w:color w:val="000000"/>
                <w:sz w:val="18"/>
                <w:szCs w:val="18"/>
                <w:u w:color="000000"/>
              </w:rPr>
              <w:t xml:space="preserve"> ogłoszenia.</w:t>
            </w:r>
          </w:p>
        </w:tc>
      </w:tr>
      <w:tr w:rsidR="00DC2BF8" w14:paraId="524A1E15" w14:textId="77777777" w:rsidTr="00A10AF7"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DE4D3F" w14:textId="77777777" w:rsidR="00DC2BF8" w:rsidRDefault="00DC2BF8" w:rsidP="00E5664D">
            <w:pPr>
              <w:jc w:val="left"/>
            </w:pPr>
            <w:r>
              <w:t>DATA</w:t>
            </w: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465C28" w14:textId="77777777" w:rsidR="00DC2BF8" w:rsidRDefault="00DC2BF8" w:rsidP="00E5664D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70CAFB77" w14:textId="285B850A" w:rsidR="002159C6" w:rsidRDefault="002159C6"/>
    <w:sectPr w:rsidR="002159C6" w:rsidSect="00FF0EEA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DA18" w14:textId="77777777" w:rsidR="006F37C2" w:rsidRDefault="006F37C2" w:rsidP="00DC2BF8">
      <w:r>
        <w:separator/>
      </w:r>
    </w:p>
  </w:endnote>
  <w:endnote w:type="continuationSeparator" w:id="0">
    <w:p w14:paraId="734D3D43" w14:textId="77777777" w:rsidR="006F37C2" w:rsidRDefault="006F37C2" w:rsidP="00DC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BE73" w14:textId="77777777" w:rsidR="006F37C2" w:rsidRDefault="006F37C2" w:rsidP="00DC2BF8">
      <w:r>
        <w:separator/>
      </w:r>
    </w:p>
  </w:footnote>
  <w:footnote w:type="continuationSeparator" w:id="0">
    <w:p w14:paraId="45E149E0" w14:textId="77777777" w:rsidR="006F37C2" w:rsidRDefault="006F37C2" w:rsidP="00DC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F8"/>
    <w:rsid w:val="000C7C98"/>
    <w:rsid w:val="000E6AD3"/>
    <w:rsid w:val="002159C6"/>
    <w:rsid w:val="0024162E"/>
    <w:rsid w:val="002F0DDE"/>
    <w:rsid w:val="00395D42"/>
    <w:rsid w:val="003D08CD"/>
    <w:rsid w:val="0047797C"/>
    <w:rsid w:val="004C721D"/>
    <w:rsid w:val="0054735E"/>
    <w:rsid w:val="00552E47"/>
    <w:rsid w:val="005C1EB9"/>
    <w:rsid w:val="006411A1"/>
    <w:rsid w:val="00694499"/>
    <w:rsid w:val="006C7EBE"/>
    <w:rsid w:val="006F37C2"/>
    <w:rsid w:val="007D38AA"/>
    <w:rsid w:val="008A0B42"/>
    <w:rsid w:val="0097122B"/>
    <w:rsid w:val="00A10AF7"/>
    <w:rsid w:val="00A35EB9"/>
    <w:rsid w:val="00A656EE"/>
    <w:rsid w:val="00A67C23"/>
    <w:rsid w:val="00B11EF1"/>
    <w:rsid w:val="00B563FD"/>
    <w:rsid w:val="00B64332"/>
    <w:rsid w:val="00CC1F36"/>
    <w:rsid w:val="00DB5DFE"/>
    <w:rsid w:val="00DC2BF8"/>
    <w:rsid w:val="00E14D9A"/>
    <w:rsid w:val="00F87184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D025"/>
  <w15:chartTrackingRefBased/>
  <w15:docId w15:val="{47E50971-1F43-41FE-8CA4-5D72E0A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BF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BF8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2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BF8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Bezodstpw">
    <w:name w:val="No Spacing"/>
    <w:uiPriority w:val="1"/>
    <w:qFormat/>
    <w:rsid w:val="00FF0EE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8204-F0BD-4492-9F76-820559E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czuk</dc:creator>
  <cp:keywords/>
  <dc:description/>
  <cp:lastModifiedBy>Urszula Franków</cp:lastModifiedBy>
  <cp:revision>8</cp:revision>
  <cp:lastPrinted>2024-08-26T12:36:00Z</cp:lastPrinted>
  <dcterms:created xsi:type="dcterms:W3CDTF">2024-05-23T05:59:00Z</dcterms:created>
  <dcterms:modified xsi:type="dcterms:W3CDTF">2024-08-26T12:36:00Z</dcterms:modified>
</cp:coreProperties>
</file>